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流行菜  西式面点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流行菜  西式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11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流行菜  西式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